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珠算习题集  试用本</w:t>
      </w:r>
    </w:p>
    <w:p>
      <w:r>
        <w:t>作者：职业高中金融专业教材编写组编</w:t>
      </w:r>
    </w:p>
    <w:p>
      <w:r>
        <w:t>出版社：上海：上海科技教育出版社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财经珠算习题集  试用本 评论地址：https://www.jiaokey.com/book/detail/140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